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67C7" w14:textId="10B99271"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2AC44A52"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0" w:name="p602"/>
      <w:bookmarkEnd w:id="0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lastRenderedPageBreak/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1" w:name="_Hlk25324099"/>
      <w:bookmarkStart w:id="2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1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3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2"/>
    <w:bookmarkEnd w:id="3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lastRenderedPageBreak/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4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6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6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5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</w:t>
      </w:r>
      <w:r w:rsidRPr="0061532C">
        <w:rPr>
          <w:rFonts w:ascii="Georgia" w:hAnsi="Georgia" w:cs="Times New Roman"/>
          <w:sz w:val="24"/>
          <w:szCs w:val="24"/>
        </w:rPr>
        <w:lastRenderedPageBreak/>
        <w:t>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7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7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857AED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857AED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857AED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857AED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8" w:name="p609"/>
      <w:bookmarkEnd w:id="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9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0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0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1" w:name="_Hlk22584278"/>
      <w:bookmarkStart w:id="12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3" w:name="_Hlk22585499"/>
      <w:bookmarkEnd w:id="11"/>
      <w:bookmarkEnd w:id="12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3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785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4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5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7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6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8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8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29"/>
        <w:gridCol w:w="2338"/>
        <w:gridCol w:w="2332"/>
        <w:gridCol w:w="2330"/>
      </w:tblGrid>
      <w:tr w:rsidR="00C20F5D" w:rsidRPr="00857AED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8"/>
        <w:gridCol w:w="1931"/>
        <w:gridCol w:w="1931"/>
        <w:gridCol w:w="1933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857AED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857AED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857AED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9" w:name="_Hlk2413109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0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1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2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2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19"/>
    <w:bookmarkEnd w:id="21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3" w:name="_Hlk26188322"/>
      <w:r w:rsidRPr="0057156C">
        <w:rPr>
          <w:rFonts w:ascii="Georgia" w:hAnsi="Georgia" w:cs="Times New Roman"/>
          <w:i/>
          <w:sz w:val="24"/>
          <w:szCs w:val="24"/>
        </w:rPr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lastRenderedPageBreak/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топедическая обувь, протезы и ортезы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вибротактильные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брайлевские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 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голосообразующие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противопролежневые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lastRenderedPageBreak/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контроля за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аудиоклассы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тренажерное и спортивное оборудование для инвалидов (в том числе адаптированные для инвалидов тренажеры дыхательные, силовые, </w:t>
      </w:r>
      <w:r w:rsidRPr="00420187">
        <w:rPr>
          <w:rFonts w:ascii="Georgia" w:hAnsi="Georgia" w:cs="Georgia"/>
          <w:sz w:val="24"/>
          <w:szCs w:val="24"/>
        </w:rPr>
        <w:lastRenderedPageBreak/>
        <w:t>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сегментов тела, иппликаторы, пневмокостюмы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 xml:space="preserve">занятия с учителем по </w:t>
      </w:r>
      <w:r w:rsidRPr="001C6F95">
        <w:rPr>
          <w:rFonts w:ascii="Georgia" w:hAnsi="Georgia" w:cs="Times New Roman"/>
          <w:sz w:val="24"/>
          <w:szCs w:val="24"/>
        </w:rPr>
        <w:lastRenderedPageBreak/>
        <w:t>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слуги сурдопереводчиков и тифлосурдопереводчиков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3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lastRenderedPageBreak/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инвалидности или реабилитации (абилитации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lastRenderedPageBreak/>
        <w:t>Заявитель-индивидуальный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418"/>
        <w:gridCol w:w="2411"/>
        <w:gridCol w:w="2690"/>
        <w:gridCol w:w="2688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857AED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1-6Б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предназначенных для граждан, отнесенных к категориям социально 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исания хозяйственной 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 xml:space="preserve"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</w:t>
      </w:r>
      <w:r w:rsidR="002F1A50" w:rsidRPr="002F1A50">
        <w:rPr>
          <w:rFonts w:ascii="Georgia" w:hAnsi="Georgia" w:cs="Times New Roman"/>
          <w:sz w:val="24"/>
          <w:szCs w:val="24"/>
        </w:rPr>
        <w:lastRenderedPageBreak/>
        <w:t>выручка от реализации товаров (работ, услуг), предназначенных для (перечислить категории граждан, для которых предназначаются товары (работы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Заявитель-индивидуальный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4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857AED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bookmarkStart w:id="25" w:name="_GoBack"/>
      <w:bookmarkEnd w:id="25"/>
      <w:r w:rsidRPr="007E0BD4">
        <w:rPr>
          <w:rFonts w:ascii="Georgia" w:hAnsi="Georgia" w:cs="Times New Roman"/>
          <w:b/>
          <w:sz w:val="24"/>
          <w:szCs w:val="24"/>
          <w:lang w:val="ru-RU"/>
        </w:rPr>
        <w:lastRenderedPageBreak/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1951"/>
        <w:gridCol w:w="2620"/>
        <w:gridCol w:w="2169"/>
      </w:tblGrid>
      <w:tr w:rsidR="002B4DA7" w:rsidRPr="00857AED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4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857AED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857AED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857AED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 xml:space="preserve">Выполнение процедур, связанных с организацией ухода, наблюдением за состоянием здоровья </w:t>
            </w:r>
            <w:r w:rsidRPr="0009686B">
              <w:rPr>
                <w:rFonts w:ascii="Georgia" w:hAnsi="Georgia" w:cs="Times New Roman"/>
                <w:sz w:val="22"/>
                <w:szCs w:val="24"/>
              </w:rPr>
              <w:lastRenderedPageBreak/>
              <w:t>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857AED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</w:t>
      </w:r>
      <w:r w:rsidR="005F2D00">
        <w:rPr>
          <w:rFonts w:ascii="Georgia" w:hAnsi="Georgia" w:cs="Times New Roman"/>
          <w:sz w:val="24"/>
          <w:szCs w:val="24"/>
        </w:rPr>
        <w:lastRenderedPageBreak/>
        <w:t>(пенсионеры и граждане предпенсионного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4524" w14:textId="77777777"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14:paraId="4B8D2DF6" w14:textId="77777777"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14:paraId="7EFA74EB" w14:textId="77777777" w:rsidR="00144AC2" w:rsidRDefault="00144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857AED">
          <w:rPr>
            <w:rFonts w:asciiTheme="majorHAnsi" w:hAnsiTheme="majorHAnsi" w:cs="Times New Roman"/>
            <w:noProof/>
          </w:rPr>
          <w:t>34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6A072" w14:textId="77777777"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14:paraId="40A01F41" w14:textId="77777777"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14:paraId="62A32273" w14:textId="77777777" w:rsidR="00144AC2" w:rsidRDefault="00144AC2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 w15:restartNumberingAfterBreak="0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 w15:restartNumberingAfterBreak="0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 w15:restartNumberingAfterBreak="0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 w15:restartNumberingAfterBreak="0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  <w15:chartTrackingRefBased/>
  <w15:docId w15:val="{CB329EBB-495D-4CE6-AE6F-A15DFA8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FEE73-E4C1-48AF-9F9C-E862EA608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482A4-B16B-4B1F-A635-7100C9E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3</Words>
  <Characters>57588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рфенова Юлия Сергеевна</cp:lastModifiedBy>
  <cp:revision>10</cp:revision>
  <cp:lastPrinted>2019-12-11T18:26:00Z</cp:lastPrinted>
  <dcterms:created xsi:type="dcterms:W3CDTF">2019-12-27T07:31:00Z</dcterms:created>
  <dcterms:modified xsi:type="dcterms:W3CDTF">2019-12-27T16:20:00Z</dcterms:modified>
</cp:coreProperties>
</file>